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4E45D5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7.197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3.03.2017г.-03.03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15.04.2018г.-15.04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30.06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ГОУ ВПО «Самарский государственный медицинский университет  Федерального агентства по здравоохранению и социальному развитию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18г.-30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бунова Анастаси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арский государственный медицинский университет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12.07.2017г.-12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ВПО «Самарски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университет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ртопедическая от 26.12.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2.201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6.2014г.-30.06.201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29.04.2015г.-29.04.202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 от 26.06.2015г.-26.06.202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3.11.2015г.-13.11.2020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ортопедическим отделением врач-стоматоло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от 30.04.2014г.-30.04.2019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8.2013г.-02.08.2018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17г.-16.12.2022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топедическая от 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199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 -01.08.1991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4.2016г.-30.04.2021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хирургическая от 16.02.2018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5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01.04.2016г.-01.04.2021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общей практики»-29.01.2016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бщей практики от 29.01.2016г.-29.01.2021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3C01AB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323" w:rsidRPr="005C6B84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</w:t>
            </w:r>
            <w:proofErr w:type="gramStart"/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8.11.2014г.-18.11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15г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ра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лал-Абад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1967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1.10.2014г.-11.10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14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30.03.2016г.-30.03.2021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8г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6E17B2">
        <w:trPr>
          <w:trHeight w:val="206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 26.06.199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1.12.2017г.-11.12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4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8.11.2014г.-18.11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5г.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14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2.2018г.-10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14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691"/>
    <w:rsid w:val="002C2D07"/>
    <w:rsid w:val="005C6B84"/>
    <w:rsid w:val="005E4523"/>
    <w:rsid w:val="006E17B2"/>
    <w:rsid w:val="00773BAD"/>
    <w:rsid w:val="008339C7"/>
    <w:rsid w:val="0085541B"/>
    <w:rsid w:val="008D76AE"/>
    <w:rsid w:val="00925378"/>
    <w:rsid w:val="00A4691F"/>
    <w:rsid w:val="00AA46C3"/>
    <w:rsid w:val="00AB5565"/>
    <w:rsid w:val="00BD6F18"/>
    <w:rsid w:val="00C32323"/>
    <w:rsid w:val="00CB0347"/>
    <w:rsid w:val="00DE2659"/>
    <w:rsid w:val="00E76CEC"/>
    <w:rsid w:val="00FE0E08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B85-E2A5-42F3-A8FD-59178C2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14</cp:revision>
  <cp:lastPrinted>2019-02-28T10:03:00Z</cp:lastPrinted>
  <dcterms:created xsi:type="dcterms:W3CDTF">2018-09-27T10:52:00Z</dcterms:created>
  <dcterms:modified xsi:type="dcterms:W3CDTF">2019-03-04T10:09:00Z</dcterms:modified>
</cp:coreProperties>
</file>